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能力培养完全手册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能力培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96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清华能力培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